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8F" w:rsidRDefault="00846B85">
      <w:pPr>
        <w:jc w:val="center"/>
        <w:rPr>
          <w:rFonts w:ascii="华文中宋" w:eastAsia="华文中宋" w:hAnsi="华文中宋"/>
          <w:b/>
          <w:sz w:val="36"/>
          <w:szCs w:val="32"/>
        </w:rPr>
      </w:pPr>
      <w:bookmarkStart w:id="0" w:name="_GoBack"/>
      <w:r>
        <w:rPr>
          <w:rFonts w:ascii="华文中宋" w:eastAsia="华文中宋" w:hAnsi="华文中宋" w:hint="eastAsia"/>
          <w:b/>
          <w:sz w:val="36"/>
          <w:szCs w:val="32"/>
        </w:rPr>
        <w:t>南宁市第四人民医院院内集体谈判公告</w:t>
      </w:r>
    </w:p>
    <w:bookmarkEnd w:id="0"/>
    <w:p w:rsidR="00D8058F" w:rsidRDefault="00D8058F">
      <w:pPr>
        <w:rPr>
          <w:sz w:val="32"/>
          <w:szCs w:val="32"/>
        </w:rPr>
      </w:pPr>
    </w:p>
    <w:p w:rsidR="00D8058F" w:rsidRDefault="00846B8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甲方（南宁市第四人民医院工会委员会），现有</w:t>
      </w:r>
      <w:r>
        <w:rPr>
          <w:rFonts w:hint="eastAsia"/>
          <w:sz w:val="32"/>
          <w:szCs w:val="32"/>
          <w:u w:val="single"/>
        </w:rPr>
        <w:t>医院在职职工</w:t>
      </w:r>
      <w:r>
        <w:rPr>
          <w:rFonts w:hint="eastAsia"/>
          <w:sz w:val="32"/>
          <w:szCs w:val="32"/>
          <w:u w:val="single"/>
        </w:rPr>
        <w:t>/</w:t>
      </w:r>
      <w:r>
        <w:rPr>
          <w:rFonts w:hint="eastAsia"/>
          <w:sz w:val="32"/>
          <w:szCs w:val="32"/>
          <w:u w:val="single"/>
        </w:rPr>
        <w:t>工会会员、离退休职工</w:t>
      </w:r>
      <w:r w:rsidR="003E7EF5">
        <w:rPr>
          <w:rFonts w:hint="eastAsia"/>
          <w:sz w:val="32"/>
          <w:szCs w:val="32"/>
          <w:u w:val="single"/>
        </w:rPr>
        <w:t>2022</w:t>
      </w:r>
      <w:r w:rsidR="003E7EF5">
        <w:rPr>
          <w:rFonts w:hint="eastAsia"/>
          <w:sz w:val="32"/>
          <w:szCs w:val="32"/>
          <w:u w:val="single"/>
        </w:rPr>
        <w:t>年春节</w:t>
      </w:r>
      <w:r>
        <w:rPr>
          <w:rFonts w:hint="eastAsia"/>
          <w:sz w:val="32"/>
          <w:szCs w:val="32"/>
          <w:u w:val="single"/>
        </w:rPr>
        <w:t>慰问品：</w:t>
      </w:r>
      <w:r>
        <w:rPr>
          <w:rFonts w:hint="eastAsia"/>
          <w:sz w:val="32"/>
          <w:szCs w:val="32"/>
          <w:u w:val="single"/>
        </w:rPr>
        <w:t>1</w:t>
      </w:r>
      <w:r>
        <w:rPr>
          <w:rFonts w:hint="eastAsia"/>
          <w:sz w:val="32"/>
          <w:szCs w:val="32"/>
          <w:u w:val="single"/>
        </w:rPr>
        <w:t>、</w:t>
      </w:r>
      <w:r w:rsidR="00362BF3">
        <w:rPr>
          <w:rFonts w:hint="eastAsia"/>
          <w:sz w:val="32"/>
          <w:szCs w:val="32"/>
          <w:u w:val="single"/>
        </w:rPr>
        <w:t>5</w:t>
      </w:r>
      <w:r w:rsidR="00362BF3">
        <w:rPr>
          <w:rFonts w:hint="eastAsia"/>
          <w:sz w:val="32"/>
          <w:szCs w:val="32"/>
          <w:u w:val="single"/>
        </w:rPr>
        <w:t>公</w:t>
      </w:r>
      <w:r>
        <w:rPr>
          <w:rFonts w:hint="eastAsia"/>
          <w:sz w:val="32"/>
          <w:szCs w:val="32"/>
          <w:u w:val="single"/>
        </w:rPr>
        <w:t>斤装大米；</w:t>
      </w:r>
      <w:r>
        <w:rPr>
          <w:rFonts w:hint="eastAsia"/>
          <w:sz w:val="32"/>
          <w:szCs w:val="32"/>
          <w:u w:val="single"/>
        </w:rPr>
        <w:t>2</w:t>
      </w:r>
      <w:r>
        <w:rPr>
          <w:rFonts w:hint="eastAsia"/>
          <w:sz w:val="32"/>
          <w:szCs w:val="32"/>
          <w:u w:val="single"/>
        </w:rPr>
        <w:t>、</w:t>
      </w:r>
      <w:r w:rsidR="00A05F98">
        <w:rPr>
          <w:rFonts w:hint="eastAsia"/>
          <w:sz w:val="32"/>
          <w:szCs w:val="32"/>
          <w:u w:val="single"/>
        </w:rPr>
        <w:t>4</w:t>
      </w:r>
      <w:r>
        <w:rPr>
          <w:rFonts w:hint="eastAsia"/>
          <w:sz w:val="32"/>
          <w:szCs w:val="32"/>
          <w:u w:val="single"/>
        </w:rPr>
        <w:t>L</w:t>
      </w:r>
      <w:r>
        <w:rPr>
          <w:rFonts w:hint="eastAsia"/>
          <w:sz w:val="32"/>
          <w:szCs w:val="32"/>
          <w:u w:val="single"/>
        </w:rPr>
        <w:t>鲁花一级花生油，每份价值不超过</w:t>
      </w:r>
      <w:r w:rsidR="003C7F02">
        <w:rPr>
          <w:rFonts w:hint="eastAsia"/>
          <w:sz w:val="32"/>
          <w:szCs w:val="32"/>
          <w:u w:val="single"/>
        </w:rPr>
        <w:t>14</w:t>
      </w:r>
      <w:r>
        <w:rPr>
          <w:rFonts w:hint="eastAsia"/>
          <w:sz w:val="32"/>
          <w:szCs w:val="32"/>
          <w:u w:val="single"/>
        </w:rPr>
        <w:t>0</w:t>
      </w:r>
      <w:r>
        <w:rPr>
          <w:rFonts w:hint="eastAsia"/>
          <w:sz w:val="32"/>
          <w:szCs w:val="32"/>
          <w:u w:val="single"/>
        </w:rPr>
        <w:t>元。</w:t>
      </w:r>
      <w:r>
        <w:rPr>
          <w:rFonts w:hint="eastAsia"/>
          <w:sz w:val="32"/>
          <w:szCs w:val="32"/>
        </w:rPr>
        <w:t>两个项目需进行院内集体谈判采购。现将有关事项公告如下：</w:t>
      </w:r>
    </w:p>
    <w:p w:rsidR="00D8058F" w:rsidRDefault="00846B8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一、本公告通过医院内网、外网和医院公告栏等书面向社会公开发布。</w:t>
      </w:r>
    </w:p>
    <w:p w:rsidR="00D8058F" w:rsidRDefault="00846B85" w:rsidP="003C7F02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二、</w:t>
      </w:r>
      <w:r>
        <w:rPr>
          <w:rFonts w:hint="eastAsia"/>
          <w:sz w:val="32"/>
          <w:szCs w:val="32"/>
        </w:rPr>
        <w:t>2021</w:t>
      </w:r>
      <w:r>
        <w:rPr>
          <w:rFonts w:hint="eastAsia"/>
          <w:sz w:val="32"/>
          <w:szCs w:val="32"/>
        </w:rPr>
        <w:t>年</w:t>
      </w:r>
      <w:r w:rsidR="003C7F02"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月</w:t>
      </w:r>
      <w:r w:rsidR="003C7F02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>-2021</w:t>
      </w:r>
      <w:r>
        <w:rPr>
          <w:rFonts w:hint="eastAsia"/>
          <w:sz w:val="32"/>
          <w:szCs w:val="32"/>
        </w:rPr>
        <w:t>年</w:t>
      </w:r>
      <w:r w:rsidR="003C7F02"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</w:t>
      </w:r>
      <w:r w:rsidR="003C7F02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日，公示期满后在医院进行院内集体谈判，具体时间另行通知。</w:t>
      </w:r>
    </w:p>
    <w:p w:rsidR="00D8058F" w:rsidRDefault="00846B8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三、有意者请到医院工会咨询。电话：</w:t>
      </w:r>
      <w:r>
        <w:rPr>
          <w:rFonts w:hint="eastAsia"/>
          <w:sz w:val="32"/>
          <w:szCs w:val="32"/>
        </w:rPr>
        <w:t>0771-5624958</w:t>
      </w:r>
    </w:p>
    <w:p w:rsidR="00D8058F" w:rsidRDefault="00846B8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四、甲方要求投标人（单位）提供以下材料：</w:t>
      </w:r>
    </w:p>
    <w:p w:rsidR="00D8058F" w:rsidRDefault="00846B8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必须提供投标人（单位）资质证书及法人信息资料等；</w:t>
      </w:r>
    </w:p>
    <w:p w:rsidR="00D8058F" w:rsidRDefault="00846B8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必须提交交货和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或提供服务的工作完成计划、方案和管理措施等交甲方审定；</w:t>
      </w:r>
    </w:p>
    <w:p w:rsidR="00D8058F" w:rsidRDefault="00846B8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提供相关合同一式三份。</w:t>
      </w:r>
    </w:p>
    <w:p w:rsidR="00D8058F" w:rsidRDefault="00846B8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五、纪检监察室电话：</w:t>
      </w:r>
      <w:r>
        <w:rPr>
          <w:rFonts w:hint="eastAsia"/>
          <w:sz w:val="32"/>
          <w:szCs w:val="32"/>
        </w:rPr>
        <w:t>0771-5667864</w:t>
      </w:r>
    </w:p>
    <w:p w:rsidR="00D8058F" w:rsidRDefault="00D8058F">
      <w:pPr>
        <w:rPr>
          <w:sz w:val="32"/>
          <w:szCs w:val="32"/>
        </w:rPr>
      </w:pPr>
    </w:p>
    <w:p w:rsidR="00D8058F" w:rsidRDefault="00D8058F">
      <w:pPr>
        <w:rPr>
          <w:sz w:val="32"/>
          <w:szCs w:val="32"/>
        </w:rPr>
      </w:pPr>
    </w:p>
    <w:p w:rsidR="00D8058F" w:rsidRDefault="00846B85">
      <w:pPr>
        <w:ind w:firstLineChars="1150" w:firstLine="3680"/>
        <w:rPr>
          <w:sz w:val="32"/>
          <w:szCs w:val="32"/>
        </w:rPr>
      </w:pPr>
      <w:r>
        <w:rPr>
          <w:rFonts w:hint="eastAsia"/>
          <w:sz w:val="32"/>
          <w:szCs w:val="32"/>
        </w:rPr>
        <w:t>南宁市第四人民医院工会委员会</w:t>
      </w:r>
      <w:r>
        <w:rPr>
          <w:rFonts w:hint="eastAsia"/>
          <w:sz w:val="32"/>
          <w:szCs w:val="32"/>
        </w:rPr>
        <w:tab/>
      </w:r>
    </w:p>
    <w:p w:rsidR="00D8058F" w:rsidRDefault="00846B85">
      <w:pPr>
        <w:ind w:firstLineChars="1500" w:firstLine="4800"/>
        <w:rPr>
          <w:sz w:val="32"/>
          <w:szCs w:val="32"/>
        </w:rPr>
      </w:pPr>
      <w:r>
        <w:rPr>
          <w:rFonts w:hint="eastAsia"/>
          <w:sz w:val="32"/>
          <w:szCs w:val="32"/>
        </w:rPr>
        <w:t>2021</w:t>
      </w:r>
      <w:r>
        <w:rPr>
          <w:rFonts w:hint="eastAsia"/>
          <w:sz w:val="32"/>
          <w:szCs w:val="32"/>
        </w:rPr>
        <w:t>年</w:t>
      </w:r>
      <w:r w:rsidR="003C7F02"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月</w:t>
      </w:r>
      <w:r w:rsidR="003C7F02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日</w:t>
      </w:r>
    </w:p>
    <w:p w:rsidR="00D8058F" w:rsidRDefault="00D8058F">
      <w:pPr>
        <w:rPr>
          <w:sz w:val="32"/>
          <w:szCs w:val="32"/>
        </w:rPr>
      </w:pPr>
    </w:p>
    <w:p w:rsidR="00D8058F" w:rsidRDefault="00D8058F">
      <w:pPr>
        <w:rPr>
          <w:sz w:val="32"/>
          <w:szCs w:val="32"/>
        </w:rPr>
      </w:pPr>
    </w:p>
    <w:p w:rsidR="00D8058F" w:rsidRDefault="00D8058F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D8058F" w:rsidRDefault="00846B85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附件：</w:t>
      </w:r>
    </w:p>
    <w:p w:rsidR="00D8058F" w:rsidRDefault="00846B85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资格证明</w:t>
      </w:r>
      <w:r>
        <w:rPr>
          <w:rFonts w:ascii="黑体" w:eastAsia="黑体" w:hAnsi="华文中宋" w:hint="eastAsia"/>
          <w:b/>
          <w:sz w:val="32"/>
          <w:szCs w:val="32"/>
        </w:rPr>
        <w:t>材料承诺函</w:t>
      </w:r>
    </w:p>
    <w:p w:rsidR="00D8058F" w:rsidRDefault="00D8058F" w:rsidP="003C7F02">
      <w:pPr>
        <w:adjustRightInd w:val="0"/>
        <w:snapToGrid w:val="0"/>
        <w:spacing w:line="360" w:lineRule="auto"/>
        <w:ind w:firstLineChars="197" w:firstLine="414"/>
        <w:rPr>
          <w:rFonts w:ascii="宋体"/>
          <w:szCs w:val="21"/>
        </w:rPr>
      </w:pPr>
    </w:p>
    <w:p w:rsidR="00D8058F" w:rsidRDefault="00846B85">
      <w:pPr>
        <w:widowControl/>
        <w:adjustRightInd w:val="0"/>
        <w:snapToGrid w:val="0"/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我们</w:t>
      </w:r>
      <w:r>
        <w:rPr>
          <w:rFonts w:ascii="宋体" w:hAnsi="宋体"/>
          <w:szCs w:val="21"/>
          <w:u w:val="single"/>
        </w:rPr>
        <w:t xml:space="preserve">                 </w:t>
      </w:r>
      <w:r>
        <w:rPr>
          <w:rFonts w:ascii="宋体" w:hAnsi="宋体" w:hint="eastAsia"/>
          <w:szCs w:val="21"/>
        </w:rPr>
        <w:t>（供应商名称）已认真阅读</w:t>
      </w:r>
      <w:r>
        <w:rPr>
          <w:rFonts w:ascii="宋体" w:hAnsi="宋体" w:cs="宋体" w:hint="eastAsia"/>
          <w:kern w:val="0"/>
          <w:szCs w:val="21"/>
        </w:rPr>
        <w:t>《中华人民共和国政府采购法》及《</w:t>
      </w:r>
      <w:r>
        <w:rPr>
          <w:rFonts w:ascii="宋体" w:hAnsi="宋体" w:hint="eastAsia"/>
          <w:szCs w:val="21"/>
        </w:rPr>
        <w:t>竞争性谈判公告</w:t>
      </w:r>
      <w:r>
        <w:rPr>
          <w:rFonts w:ascii="宋体" w:hAnsi="宋体" w:cs="宋体" w:hint="eastAsia"/>
          <w:kern w:val="0"/>
          <w:szCs w:val="21"/>
        </w:rPr>
        <w:t>》</w:t>
      </w:r>
      <w:r>
        <w:rPr>
          <w:rFonts w:ascii="宋体" w:hAnsi="宋体" w:cs="宋体"/>
          <w:kern w:val="0"/>
          <w:szCs w:val="21"/>
        </w:rPr>
        <w:t>[</w:t>
      </w:r>
      <w:r>
        <w:rPr>
          <w:rFonts w:ascii="宋体" w:hAnsi="宋体"/>
          <w:szCs w:val="21"/>
          <w:u w:val="single"/>
        </w:rPr>
        <w:t xml:space="preserve">                        </w:t>
      </w:r>
      <w:r>
        <w:rPr>
          <w:rFonts w:ascii="宋体" w:hAnsi="宋体" w:hint="eastAsia"/>
          <w:szCs w:val="21"/>
        </w:rPr>
        <w:t>（项目名称），采购编号：</w:t>
      </w:r>
      <w:r>
        <w:rPr>
          <w:rFonts w:ascii="宋体" w:hAnsi="宋体"/>
          <w:szCs w:val="21"/>
          <w:u w:val="single"/>
        </w:rPr>
        <w:t xml:space="preserve">           </w:t>
      </w:r>
      <w:r>
        <w:rPr>
          <w:rFonts w:ascii="宋体" w:hAnsi="宋体"/>
          <w:szCs w:val="21"/>
        </w:rPr>
        <w:t xml:space="preserve"> ]</w:t>
      </w:r>
      <w:r>
        <w:rPr>
          <w:rFonts w:ascii="宋体" w:hAnsi="宋体" w:hint="eastAsia"/>
          <w:szCs w:val="21"/>
        </w:rPr>
        <w:t>相关内容，知悉供应商参加采购活动应当具备的条件。此次按《竞争性谈判公告》要求提交的供应商资格证明材料，已经认真核对和检查，全部内容真实、合法、准确和完整，我们对此负责，并愿承担由此引起的法律责任。</w:t>
      </w:r>
    </w:p>
    <w:p w:rsidR="00D8058F" w:rsidRDefault="00846B85">
      <w:pPr>
        <w:adjustRightInd w:val="0"/>
        <w:snapToGrid w:val="0"/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一、我方在此声明：</w:t>
      </w:r>
      <w:r>
        <w:rPr>
          <w:rFonts w:ascii="宋体"/>
        </w:rPr>
        <w:t xml:space="preserve"> </w:t>
      </w:r>
    </w:p>
    <w:p w:rsidR="00D8058F" w:rsidRDefault="00846B85">
      <w:pPr>
        <w:adjustRightInd w:val="0"/>
        <w:snapToGrid w:val="0"/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一）</w:t>
      </w:r>
      <w:r>
        <w:rPr>
          <w:rFonts w:ascii="宋体" w:hAnsi="宋体" w:hint="eastAsia"/>
        </w:rPr>
        <w:t>我方</w:t>
      </w:r>
      <w:r>
        <w:rPr>
          <w:rFonts w:ascii="宋体" w:hAnsi="宋体" w:hint="eastAsia"/>
          <w:szCs w:val="21"/>
        </w:rPr>
        <w:t>与采购人不存在</w:t>
      </w:r>
      <w:r>
        <w:rPr>
          <w:rFonts w:ascii="宋体" w:hAnsi="宋体" w:hint="eastAsia"/>
          <w:bCs/>
          <w:szCs w:val="21"/>
        </w:rPr>
        <w:t>隶属关系或者其他利害关系</w:t>
      </w:r>
      <w:r>
        <w:rPr>
          <w:rFonts w:ascii="宋体" w:hAnsi="宋体" w:hint="eastAsia"/>
          <w:szCs w:val="21"/>
        </w:rPr>
        <w:t>。</w:t>
      </w:r>
    </w:p>
    <w:p w:rsidR="00D8058F" w:rsidRDefault="00846B85">
      <w:pPr>
        <w:adjustRightInd w:val="0"/>
        <w:snapToGrid w:val="0"/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二）</w:t>
      </w:r>
      <w:r>
        <w:rPr>
          <w:rFonts w:ascii="宋体" w:hAnsi="宋体" w:hint="eastAsia"/>
        </w:rPr>
        <w:t>我方</w:t>
      </w:r>
      <w:r>
        <w:rPr>
          <w:rFonts w:ascii="宋体" w:hAnsi="宋体" w:hint="eastAsia"/>
          <w:szCs w:val="21"/>
        </w:rPr>
        <w:t>与参加</w:t>
      </w:r>
      <w:r>
        <w:rPr>
          <w:rFonts w:ascii="宋体" w:hAnsi="宋体" w:hint="eastAsia"/>
        </w:rPr>
        <w:t>本项目的其他供应商不</w:t>
      </w:r>
      <w:r>
        <w:rPr>
          <w:rFonts w:ascii="宋体" w:hAnsi="宋体" w:hint="eastAsia"/>
          <w:szCs w:val="21"/>
        </w:rPr>
        <w:t>存在控股、关联关系，或者与其他供应商法定代表人（或者负责人）为同一人。</w:t>
      </w:r>
    </w:p>
    <w:p w:rsidR="00D8058F" w:rsidRDefault="00846B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三）</w:t>
      </w:r>
      <w:r>
        <w:rPr>
          <w:rFonts w:ascii="宋体" w:hAnsi="宋体" w:hint="eastAsia"/>
        </w:rPr>
        <w:t>我方未为本项目前期准备提供设计或咨询服务。</w:t>
      </w:r>
    </w:p>
    <w:p w:rsidR="00D8058F" w:rsidRDefault="00846B85">
      <w:pPr>
        <w:pStyle w:val="a3"/>
        <w:adjustRightInd w:val="0"/>
        <w:snapToGrid w:val="0"/>
        <w:spacing w:line="360" w:lineRule="auto"/>
        <w:ind w:firstLineChars="200" w:firstLine="420"/>
        <w:rPr>
          <w:rFonts w:hAnsi="宋体"/>
        </w:rPr>
      </w:pPr>
      <w:r>
        <w:rPr>
          <w:rFonts w:hAnsi="宋体" w:hint="eastAsia"/>
        </w:rPr>
        <w:t>二、我方承诺：</w:t>
      </w:r>
    </w:p>
    <w:p w:rsidR="00D8058F" w:rsidRDefault="00846B85">
      <w:pPr>
        <w:adjustRightInd w:val="0"/>
        <w:snapToGrid w:val="0"/>
        <w:spacing w:line="360" w:lineRule="auto"/>
        <w:ind w:left="1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（一）我方</w:t>
      </w:r>
      <w:r>
        <w:rPr>
          <w:rFonts w:ascii="宋体" w:hAnsi="宋体" w:hint="eastAsia"/>
          <w:szCs w:val="21"/>
        </w:rPr>
        <w:t>依法缴纳了各项税费及各项社会保障资金，没有偷税、漏税及欠缴行为。</w:t>
      </w:r>
    </w:p>
    <w:p w:rsidR="00D8058F" w:rsidRDefault="00846B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二）我方在经营活动中没有存在下列重大违法记录：</w:t>
      </w:r>
    </w:p>
    <w:p w:rsidR="00D8058F" w:rsidRDefault="00846B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、受到刑事处罚；</w:t>
      </w:r>
    </w:p>
    <w:p w:rsidR="00D8058F" w:rsidRDefault="00846B85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、受到三万元以上的罚款、责令停产停业、在一至三年内禁止参加政府采购活动、暂扣或者吊销许可证、暂扣或者吊销执照的行政处罚。</w:t>
      </w:r>
    </w:p>
    <w:p w:rsidR="00D8058F" w:rsidRDefault="00D8058F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</w:p>
    <w:p w:rsidR="00D8058F" w:rsidRDefault="00D8058F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</w:p>
    <w:p w:rsidR="00D8058F" w:rsidRDefault="00D8058F">
      <w:pPr>
        <w:adjustRightInd w:val="0"/>
        <w:snapToGrid w:val="0"/>
        <w:spacing w:line="360" w:lineRule="auto"/>
        <w:rPr>
          <w:rFonts w:ascii="宋体"/>
          <w:szCs w:val="21"/>
        </w:rPr>
      </w:pPr>
    </w:p>
    <w:p w:rsidR="00D8058F" w:rsidRDefault="00D8058F" w:rsidP="003C7F02">
      <w:pPr>
        <w:adjustRightInd w:val="0"/>
        <w:snapToGrid w:val="0"/>
        <w:spacing w:line="360" w:lineRule="auto"/>
        <w:ind w:firstLineChars="1297" w:firstLine="2724"/>
        <w:rPr>
          <w:rFonts w:ascii="宋体"/>
          <w:szCs w:val="21"/>
        </w:rPr>
      </w:pPr>
    </w:p>
    <w:p w:rsidR="00D8058F" w:rsidRDefault="00846B85">
      <w:pPr>
        <w:adjustRightInd w:val="0"/>
        <w:snapToGrid w:val="0"/>
        <w:spacing w:line="360" w:lineRule="auto"/>
        <w:ind w:firstLineChars="1950" w:firstLine="4095"/>
        <w:rPr>
          <w:rFonts w:ascii="宋体"/>
          <w:szCs w:val="21"/>
          <w:u w:val="single"/>
        </w:rPr>
      </w:pPr>
      <w:r>
        <w:rPr>
          <w:rFonts w:ascii="宋体" w:hAnsi="宋体" w:hint="eastAsia"/>
          <w:szCs w:val="21"/>
        </w:rPr>
        <w:t>供应商名称（盖单位章）：</w:t>
      </w:r>
      <w:r>
        <w:rPr>
          <w:rFonts w:ascii="宋体" w:hAnsi="宋体"/>
          <w:szCs w:val="21"/>
          <w:u w:val="single"/>
        </w:rPr>
        <w:t xml:space="preserve">                 </w:t>
      </w:r>
    </w:p>
    <w:p w:rsidR="00D8058F" w:rsidRDefault="00846B85">
      <w:pPr>
        <w:adjustRightInd w:val="0"/>
        <w:snapToGrid w:val="0"/>
        <w:spacing w:line="360" w:lineRule="auto"/>
        <w:ind w:firstLineChars="1950" w:firstLine="4095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法定代表人（签    名）：</w:t>
      </w:r>
      <w:r>
        <w:rPr>
          <w:rFonts w:ascii="宋体" w:hAnsi="宋体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</w:t>
      </w:r>
    </w:p>
    <w:p w:rsidR="00D8058F" w:rsidRDefault="00846B85">
      <w:pPr>
        <w:adjustRightInd w:val="0"/>
        <w:snapToGrid w:val="0"/>
        <w:spacing w:line="360" w:lineRule="auto"/>
        <w:ind w:firstLineChars="1950" w:firstLine="40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日</w:t>
      </w:r>
      <w:r>
        <w:rPr>
          <w:rFonts w:ascii="宋体" w:hAnsi="宋体"/>
          <w:szCs w:val="21"/>
        </w:rPr>
        <w:t xml:space="preserve">    </w:t>
      </w:r>
      <w:r>
        <w:rPr>
          <w:rFonts w:ascii="宋体" w:hAnsi="宋体" w:hint="eastAsia"/>
          <w:szCs w:val="21"/>
        </w:rPr>
        <w:t>期：</w:t>
      </w:r>
      <w:r>
        <w:rPr>
          <w:rFonts w:ascii="宋体" w:hAnsi="宋体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</w:rPr>
        <w:t>日</w:t>
      </w:r>
    </w:p>
    <w:p w:rsidR="00D8058F" w:rsidRDefault="00D8058F">
      <w:pPr>
        <w:pStyle w:val="a3"/>
        <w:rPr>
          <w:rFonts w:ascii="黑体" w:eastAsia="黑体"/>
          <w:b/>
          <w:sz w:val="32"/>
          <w:szCs w:val="32"/>
        </w:rPr>
      </w:pPr>
    </w:p>
    <w:p w:rsidR="00D8058F" w:rsidRDefault="00D8058F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:rsidR="00D8058F" w:rsidRDefault="00D8058F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:rsidR="00D8058F" w:rsidRDefault="00D8058F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:rsidR="00D8058F" w:rsidRDefault="00D8058F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:rsidR="00D8058F" w:rsidRDefault="00D8058F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:rsidR="00D8058F" w:rsidRDefault="00D8058F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:rsidR="00D8058F" w:rsidRDefault="00846B85">
      <w:pPr>
        <w:pStyle w:val="a3"/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hAnsi="宋体" w:hint="eastAsia"/>
          <w:b/>
          <w:bCs/>
        </w:rPr>
        <w:lastRenderedPageBreak/>
        <w:t xml:space="preserve">  </w:t>
      </w:r>
      <w:r>
        <w:rPr>
          <w:rFonts w:ascii="Times New Roman" w:hAnsi="Times New Roman" w:hint="eastAsia"/>
          <w:b/>
          <w:sz w:val="36"/>
        </w:rPr>
        <w:t>货物需求一览表</w:t>
      </w:r>
    </w:p>
    <w:p w:rsidR="00D8058F" w:rsidRDefault="00846B85">
      <w:pPr>
        <w:adjustRightInd w:val="0"/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说明：</w:t>
      </w:r>
    </w:p>
    <w:p w:rsidR="00D8058F" w:rsidRDefault="00846B85">
      <w:pPr>
        <w:adjustRightInd w:val="0"/>
        <w:spacing w:line="360" w:lineRule="exact"/>
        <w:ind w:left="6" w:firstLine="431"/>
        <w:rPr>
          <w:rFonts w:ascii="宋体" w:hAnsi="宋体"/>
        </w:rPr>
      </w:pPr>
      <w:r>
        <w:rPr>
          <w:rFonts w:ascii="宋体" w:hAnsi="宋体" w:hint="eastAsia"/>
        </w:rPr>
        <w:t>1、</w:t>
      </w:r>
      <w:r>
        <w:rPr>
          <w:rFonts w:ascii="宋体" w:hAnsi="宋体"/>
          <w:szCs w:val="21"/>
        </w:rPr>
        <w:t>本</w:t>
      </w:r>
      <w:r>
        <w:rPr>
          <w:rFonts w:ascii="宋体" w:hAnsi="宋体" w:hint="eastAsia"/>
          <w:szCs w:val="21"/>
        </w:rPr>
        <w:t>货物需求</w:t>
      </w:r>
      <w:r>
        <w:rPr>
          <w:rFonts w:ascii="宋体" w:hAnsi="宋体"/>
          <w:szCs w:val="21"/>
        </w:rPr>
        <w:t>一览表中</w:t>
      </w:r>
      <w:r>
        <w:rPr>
          <w:rFonts w:ascii="宋体" w:hAnsi="宋体" w:hint="eastAsia"/>
          <w:szCs w:val="21"/>
        </w:rPr>
        <w:t>所列的品牌、型号</w:t>
      </w:r>
      <w:r>
        <w:rPr>
          <w:rFonts w:ascii="宋体" w:hAnsi="宋体" w:hint="eastAsia"/>
          <w:b/>
          <w:bCs/>
          <w:szCs w:val="21"/>
        </w:rPr>
        <w:t>仅起参考作用</w:t>
      </w:r>
      <w:r>
        <w:rPr>
          <w:rFonts w:ascii="宋体" w:hAnsi="宋体" w:hint="eastAsia"/>
          <w:szCs w:val="21"/>
        </w:rPr>
        <w:t>，投标人可选用其他品牌、型号替代，但替代的品牌、型号在实质性要求和条件上要</w:t>
      </w:r>
      <w:r>
        <w:rPr>
          <w:rFonts w:ascii="宋体" w:hAnsi="宋体" w:hint="eastAsia"/>
          <w:b/>
          <w:bCs/>
          <w:szCs w:val="21"/>
        </w:rPr>
        <w:t>相当于或优于</w:t>
      </w:r>
      <w:r>
        <w:rPr>
          <w:rFonts w:ascii="宋体" w:hAnsi="宋体" w:hint="eastAsia"/>
          <w:szCs w:val="21"/>
        </w:rPr>
        <w:t>参考品牌、型号。</w:t>
      </w:r>
    </w:p>
    <w:p w:rsidR="00D8058F" w:rsidRDefault="00846B85">
      <w:pPr>
        <w:spacing w:line="3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、凡在“</w:t>
      </w:r>
      <w:r>
        <w:rPr>
          <w:rFonts w:ascii="宋体" w:hAnsi="宋体"/>
        </w:rPr>
        <w:t>技术参数要求</w:t>
      </w:r>
      <w:r>
        <w:rPr>
          <w:rFonts w:ascii="宋体" w:hAnsi="宋体" w:hint="eastAsia"/>
        </w:rPr>
        <w:t>”中表述为“标配”或“标准配置”的设备，投标人应按第五章“投标文件格式”规定的格式在“投标产品技术资料表”中将其参数详细列明。</w:t>
      </w:r>
    </w:p>
    <w:p w:rsidR="00D8058F" w:rsidRDefault="00846B85">
      <w:pPr>
        <w:spacing w:line="3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、</w:t>
      </w:r>
      <w:r>
        <w:rPr>
          <w:rFonts w:ascii="宋体" w:hAnsi="宋体" w:hint="eastAsia"/>
          <w:b/>
          <w:bCs/>
        </w:rPr>
        <w:t>本货物需求一览表中标注★号的内容为实质性要求和条件</w:t>
      </w:r>
      <w:r>
        <w:rPr>
          <w:rFonts w:ascii="宋体" w:hAnsi="宋体" w:hint="eastAsia"/>
        </w:rPr>
        <w:t>。</w:t>
      </w:r>
    </w:p>
    <w:p w:rsidR="00D8058F" w:rsidRDefault="00846B85">
      <w:pPr>
        <w:spacing w:line="3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、本货物需求一览表中内容如与第六章“合同条款及格式”相关条款不一致的，以本表为准。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314"/>
        <w:gridCol w:w="936"/>
        <w:gridCol w:w="4711"/>
      </w:tblGrid>
      <w:tr w:rsidR="00D8058F">
        <w:trPr>
          <w:trHeight w:val="600"/>
        </w:trPr>
        <w:tc>
          <w:tcPr>
            <w:tcW w:w="701" w:type="dxa"/>
            <w:vAlign w:val="center"/>
          </w:tcPr>
          <w:p w:rsidR="00D8058F" w:rsidRDefault="00846B8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314" w:type="dxa"/>
            <w:vAlign w:val="center"/>
          </w:tcPr>
          <w:p w:rsidR="00D8058F" w:rsidRDefault="00846B85">
            <w:pPr>
              <w:spacing w:line="3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货物名称</w:t>
            </w:r>
          </w:p>
        </w:tc>
        <w:tc>
          <w:tcPr>
            <w:tcW w:w="936" w:type="dxa"/>
            <w:vAlign w:val="center"/>
          </w:tcPr>
          <w:p w:rsidR="00D8058F" w:rsidRDefault="00846B8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数量</w:t>
            </w:r>
          </w:p>
        </w:tc>
        <w:tc>
          <w:tcPr>
            <w:tcW w:w="4711" w:type="dxa"/>
            <w:vAlign w:val="center"/>
          </w:tcPr>
          <w:p w:rsidR="00D8058F" w:rsidRDefault="00846B8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型号规格、技术性能参数及其它要求</w:t>
            </w:r>
          </w:p>
        </w:tc>
      </w:tr>
      <w:tr w:rsidR="00D8058F">
        <w:trPr>
          <w:trHeight w:val="3016"/>
        </w:trPr>
        <w:tc>
          <w:tcPr>
            <w:tcW w:w="701" w:type="dxa"/>
            <w:vAlign w:val="center"/>
          </w:tcPr>
          <w:p w:rsidR="00D8058F" w:rsidRDefault="00846B8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  <w:p w:rsidR="00D8058F" w:rsidRDefault="00D8058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D8058F" w:rsidRDefault="00D8058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 w:rsidR="00D8058F" w:rsidRDefault="00846B85">
            <w:pPr>
              <w:spacing w:line="360" w:lineRule="exact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鲁花</w:t>
            </w:r>
            <w:r w:rsidR="00362BF3">
              <w:rPr>
                <w:rFonts w:ascii="宋体" w:hAnsi="宋体" w:cs="宋体" w:hint="eastAsia"/>
                <w:bCs/>
                <w:sz w:val="28"/>
                <w:szCs w:val="28"/>
              </w:rPr>
              <w:t>4L</w:t>
            </w:r>
          </w:p>
          <w:p w:rsidR="00D8058F" w:rsidRDefault="00846B85" w:rsidP="00362BF3">
            <w:pPr>
              <w:spacing w:line="360" w:lineRule="exact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一级花生油</w:t>
            </w:r>
          </w:p>
        </w:tc>
        <w:tc>
          <w:tcPr>
            <w:tcW w:w="936" w:type="dxa"/>
            <w:vAlign w:val="center"/>
          </w:tcPr>
          <w:p w:rsidR="00D8058F" w:rsidRDefault="00846B8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300</w:t>
            </w:r>
          </w:p>
          <w:p w:rsidR="00D8058F" w:rsidRDefault="00D8058F"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711" w:type="dxa"/>
          </w:tcPr>
          <w:p w:rsidR="00D8058F" w:rsidRDefault="00D8058F">
            <w:pPr>
              <w:widowControl/>
              <w:numPr>
                <w:ilvl w:val="0"/>
                <w:numId w:val="1"/>
              </w:numPr>
              <w:wordWrap w:val="0"/>
              <w:spacing w:after="48"/>
              <w:ind w:left="0"/>
              <w:rPr>
                <w:rFonts w:ascii="宋体" w:hAnsi="宋体" w:cs="宋体"/>
                <w:sz w:val="24"/>
              </w:rPr>
            </w:pPr>
          </w:p>
          <w:p w:rsidR="00D8058F" w:rsidRDefault="00846B85">
            <w:pPr>
              <w:widowControl/>
              <w:numPr>
                <w:ilvl w:val="0"/>
                <w:numId w:val="1"/>
              </w:numPr>
              <w:wordWrap w:val="0"/>
              <w:spacing w:after="48"/>
              <w:ind w:left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666666"/>
                <w:sz w:val="24"/>
                <w:shd w:val="clear" w:color="auto" w:fill="FFFFFF"/>
              </w:rPr>
              <w:t>品牌：</w:t>
            </w:r>
            <w:hyperlink r:id="rId9" w:tgtFrame="https://product.suning.com/0000000000/_blank" w:history="1">
              <w:r>
                <w:rPr>
                  <w:rStyle w:val="a6"/>
                  <w:rFonts w:ascii="宋体" w:hAnsi="宋体" w:cs="宋体" w:hint="eastAsia"/>
                  <w:color w:val="666666"/>
                  <w:sz w:val="24"/>
                  <w:u w:val="none"/>
                  <w:shd w:val="clear" w:color="auto" w:fill="FFFFFF"/>
                </w:rPr>
                <w:t>鲁花</w:t>
              </w:r>
            </w:hyperlink>
          </w:p>
          <w:p w:rsidR="00D8058F" w:rsidRDefault="00846B85">
            <w:pPr>
              <w:widowControl/>
              <w:numPr>
                <w:ilvl w:val="0"/>
                <w:numId w:val="1"/>
              </w:numPr>
              <w:wordWrap w:val="0"/>
              <w:spacing w:after="48"/>
              <w:ind w:left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666666"/>
                <w:sz w:val="24"/>
                <w:shd w:val="clear" w:color="auto" w:fill="FFFFFF"/>
              </w:rPr>
              <w:t>类别：花生油</w:t>
            </w:r>
          </w:p>
          <w:p w:rsidR="00D8058F" w:rsidRDefault="00846B85">
            <w:pPr>
              <w:widowControl/>
              <w:numPr>
                <w:ilvl w:val="0"/>
                <w:numId w:val="1"/>
              </w:numPr>
              <w:wordWrap w:val="0"/>
              <w:spacing w:after="48"/>
              <w:ind w:left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666666"/>
                <w:sz w:val="24"/>
                <w:shd w:val="clear" w:color="auto" w:fill="FFFFFF"/>
              </w:rPr>
              <w:t>国产/进口：国产</w:t>
            </w:r>
          </w:p>
          <w:p w:rsidR="00D8058F" w:rsidRDefault="00846B85">
            <w:pPr>
              <w:widowControl/>
              <w:numPr>
                <w:ilvl w:val="0"/>
                <w:numId w:val="1"/>
              </w:numPr>
              <w:wordWrap w:val="0"/>
              <w:spacing w:after="48"/>
              <w:ind w:left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666666"/>
                <w:sz w:val="24"/>
                <w:shd w:val="clear" w:color="auto" w:fill="FFFFFF"/>
              </w:rPr>
              <w:t>净含量：</w:t>
            </w:r>
            <w:r w:rsidR="00362BF3">
              <w:rPr>
                <w:rFonts w:ascii="宋体" w:hAnsi="宋体" w:cs="宋体" w:hint="eastAsia"/>
                <w:color w:val="666666"/>
                <w:sz w:val="24"/>
                <w:shd w:val="clear" w:color="auto" w:fill="FFFFFF"/>
              </w:rPr>
              <w:t>4</w:t>
            </w:r>
            <w:r>
              <w:rPr>
                <w:rFonts w:ascii="宋体" w:hAnsi="宋体" w:cs="宋体" w:hint="eastAsia"/>
                <w:color w:val="666666"/>
                <w:sz w:val="24"/>
                <w:shd w:val="clear" w:color="auto" w:fill="FFFFFF"/>
              </w:rPr>
              <w:t>升</w:t>
            </w:r>
          </w:p>
          <w:p w:rsidR="00D8058F" w:rsidRDefault="00846B85">
            <w:pPr>
              <w:widowControl/>
              <w:numPr>
                <w:ilvl w:val="0"/>
                <w:numId w:val="1"/>
              </w:numPr>
              <w:wordWrap w:val="0"/>
              <w:spacing w:after="48"/>
              <w:ind w:left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666666"/>
                <w:sz w:val="24"/>
                <w:shd w:val="clear" w:color="auto" w:fill="FFFFFF"/>
              </w:rPr>
              <w:t>等级：一级</w:t>
            </w:r>
          </w:p>
          <w:p w:rsidR="00D8058F" w:rsidRDefault="00846B85">
            <w:pPr>
              <w:widowControl/>
              <w:numPr>
                <w:ilvl w:val="0"/>
                <w:numId w:val="1"/>
              </w:numPr>
              <w:wordWrap w:val="0"/>
              <w:spacing w:after="48"/>
              <w:ind w:left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666666"/>
                <w:sz w:val="24"/>
                <w:shd w:val="clear" w:color="auto" w:fill="FFFFFF"/>
              </w:rPr>
              <w:t>包装：桶装</w:t>
            </w:r>
          </w:p>
          <w:p w:rsidR="00D8058F" w:rsidRDefault="00846B85">
            <w:pPr>
              <w:widowControl/>
              <w:numPr>
                <w:ilvl w:val="0"/>
                <w:numId w:val="1"/>
              </w:numPr>
              <w:wordWrap w:val="0"/>
              <w:spacing w:after="48"/>
              <w:ind w:left="0"/>
              <w:rPr>
                <w:rFonts w:ascii="宋体" w:hAnsi="宋体" w:cs="宋体"/>
                <w:color w:val="000000"/>
                <w:spacing w:val="8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666666"/>
                <w:sz w:val="24"/>
                <w:shd w:val="clear" w:color="auto" w:fill="FFFFFF"/>
              </w:rPr>
              <w:t>保质期：18个月</w:t>
            </w:r>
          </w:p>
          <w:p w:rsidR="00D8058F" w:rsidRDefault="00D8058F">
            <w:pPr>
              <w:widowControl/>
              <w:numPr>
                <w:ilvl w:val="0"/>
                <w:numId w:val="1"/>
              </w:numPr>
              <w:wordWrap w:val="0"/>
              <w:spacing w:after="48"/>
              <w:ind w:left="0"/>
              <w:rPr>
                <w:rFonts w:ascii="宋体" w:hAnsi="宋体" w:cs="宋体"/>
                <w:color w:val="000000"/>
                <w:spacing w:val="8"/>
                <w:sz w:val="28"/>
                <w:szCs w:val="28"/>
              </w:rPr>
            </w:pPr>
          </w:p>
        </w:tc>
      </w:tr>
      <w:tr w:rsidR="00D8058F">
        <w:trPr>
          <w:trHeight w:val="3728"/>
        </w:trPr>
        <w:tc>
          <w:tcPr>
            <w:tcW w:w="701" w:type="dxa"/>
            <w:vAlign w:val="center"/>
          </w:tcPr>
          <w:p w:rsidR="00D8058F" w:rsidRDefault="00846B8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314" w:type="dxa"/>
            <w:vAlign w:val="center"/>
          </w:tcPr>
          <w:p w:rsidR="00D8058F" w:rsidRDefault="00846B85">
            <w:pPr>
              <w:spacing w:line="360" w:lineRule="exact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优质大米5Kg</w:t>
            </w:r>
          </w:p>
        </w:tc>
        <w:tc>
          <w:tcPr>
            <w:tcW w:w="936" w:type="dxa"/>
            <w:vAlign w:val="center"/>
          </w:tcPr>
          <w:p w:rsidR="00D8058F" w:rsidRDefault="00846B85">
            <w:pPr>
              <w:widowControl/>
              <w:spacing w:line="36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300</w:t>
            </w:r>
          </w:p>
        </w:tc>
        <w:tc>
          <w:tcPr>
            <w:tcW w:w="4711" w:type="dxa"/>
          </w:tcPr>
          <w:p w:rsidR="00D8058F" w:rsidRDefault="00D8058F">
            <w:pPr>
              <w:widowControl/>
              <w:numPr>
                <w:ilvl w:val="0"/>
                <w:numId w:val="1"/>
              </w:numPr>
              <w:wordWrap w:val="0"/>
              <w:spacing w:after="48"/>
              <w:ind w:left="0"/>
              <w:rPr>
                <w:rFonts w:ascii="宋体" w:hAnsi="宋体" w:cs="宋体"/>
                <w:sz w:val="24"/>
              </w:rPr>
            </w:pPr>
          </w:p>
          <w:p w:rsidR="00D8058F" w:rsidRDefault="00846B85">
            <w:pPr>
              <w:widowControl/>
              <w:numPr>
                <w:ilvl w:val="0"/>
                <w:numId w:val="1"/>
              </w:numPr>
              <w:wordWrap w:val="0"/>
              <w:spacing w:after="48"/>
              <w:ind w:left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666666"/>
                <w:sz w:val="24"/>
                <w:shd w:val="clear" w:color="auto" w:fill="FFFFFF"/>
              </w:rPr>
              <w:t>品牌：</w:t>
            </w:r>
            <w:r w:rsidR="003E7EF5">
              <w:rPr>
                <w:rFonts w:ascii="宋体" w:hAnsi="宋体" w:cs="宋体" w:hint="eastAsia"/>
                <w:color w:val="666666"/>
                <w:sz w:val="24"/>
                <w:shd w:val="clear" w:color="auto" w:fill="FFFFFF"/>
              </w:rPr>
              <w:t>不指定</w:t>
            </w:r>
          </w:p>
          <w:p w:rsidR="00D8058F" w:rsidRDefault="00846B85">
            <w:pPr>
              <w:widowControl/>
              <w:numPr>
                <w:ilvl w:val="0"/>
                <w:numId w:val="1"/>
              </w:numPr>
              <w:wordWrap w:val="0"/>
              <w:spacing w:after="48"/>
              <w:ind w:left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666666"/>
                <w:sz w:val="24"/>
                <w:shd w:val="clear" w:color="auto" w:fill="FFFFFF"/>
              </w:rPr>
              <w:t>类别：大米</w:t>
            </w:r>
          </w:p>
          <w:p w:rsidR="00D8058F" w:rsidRDefault="00846B85">
            <w:pPr>
              <w:widowControl/>
              <w:numPr>
                <w:ilvl w:val="0"/>
                <w:numId w:val="1"/>
              </w:numPr>
              <w:wordWrap w:val="0"/>
              <w:spacing w:after="48"/>
              <w:ind w:left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666666"/>
                <w:sz w:val="24"/>
                <w:shd w:val="clear" w:color="auto" w:fill="FFFFFF"/>
              </w:rPr>
              <w:t>国产/进口：国产</w:t>
            </w:r>
          </w:p>
          <w:p w:rsidR="00D8058F" w:rsidRDefault="00846B85">
            <w:pPr>
              <w:widowControl/>
              <w:numPr>
                <w:ilvl w:val="0"/>
                <w:numId w:val="1"/>
              </w:numPr>
              <w:wordWrap w:val="0"/>
              <w:spacing w:after="48"/>
              <w:ind w:left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666666"/>
                <w:sz w:val="24"/>
                <w:shd w:val="clear" w:color="auto" w:fill="FFFFFF"/>
              </w:rPr>
              <w:t>净含量：5Kg</w:t>
            </w:r>
          </w:p>
          <w:p w:rsidR="00D8058F" w:rsidRDefault="00846B85">
            <w:pPr>
              <w:widowControl/>
              <w:numPr>
                <w:ilvl w:val="0"/>
                <w:numId w:val="1"/>
              </w:numPr>
              <w:wordWrap w:val="0"/>
              <w:spacing w:after="48"/>
              <w:ind w:left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666666"/>
                <w:sz w:val="24"/>
                <w:shd w:val="clear" w:color="auto" w:fill="FFFFFF"/>
              </w:rPr>
              <w:t>等级：优质</w:t>
            </w:r>
          </w:p>
          <w:p w:rsidR="00D8058F" w:rsidRDefault="00846B85">
            <w:pPr>
              <w:widowControl/>
              <w:numPr>
                <w:ilvl w:val="0"/>
                <w:numId w:val="1"/>
              </w:numPr>
              <w:wordWrap w:val="0"/>
              <w:spacing w:after="48"/>
              <w:ind w:left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666666"/>
                <w:sz w:val="24"/>
                <w:shd w:val="clear" w:color="auto" w:fill="FFFFFF"/>
              </w:rPr>
              <w:t>包装：真空袋装</w:t>
            </w:r>
          </w:p>
          <w:p w:rsidR="00D8058F" w:rsidRDefault="00846B85">
            <w:pPr>
              <w:spacing w:line="360" w:lineRule="auto"/>
              <w:ind w:firstLineChars="300" w:firstLine="720"/>
              <w:rPr>
                <w:rFonts w:ascii="宋体" w:hAnsi="宋体" w:cs="宋体"/>
                <w:color w:val="000000"/>
                <w:spacing w:val="8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666666"/>
                <w:sz w:val="24"/>
                <w:shd w:val="clear" w:color="auto" w:fill="FFFFFF"/>
              </w:rPr>
              <w:t>保质期：18个月</w:t>
            </w:r>
          </w:p>
        </w:tc>
      </w:tr>
    </w:tbl>
    <w:p w:rsidR="00D8058F" w:rsidRDefault="00D8058F">
      <w:pPr>
        <w:rPr>
          <w:sz w:val="32"/>
          <w:szCs w:val="32"/>
        </w:rPr>
      </w:pPr>
    </w:p>
    <w:sectPr w:rsidR="00D8058F" w:rsidSect="00D8058F">
      <w:pgSz w:w="11906" w:h="16838"/>
      <w:pgMar w:top="1304" w:right="113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7C" w:rsidRDefault="00FB787C" w:rsidP="003C7F02">
      <w:r>
        <w:separator/>
      </w:r>
    </w:p>
  </w:endnote>
  <w:endnote w:type="continuationSeparator" w:id="0">
    <w:p w:rsidR="00FB787C" w:rsidRDefault="00FB787C" w:rsidP="003C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7C" w:rsidRDefault="00FB787C" w:rsidP="003C7F02">
      <w:r>
        <w:separator/>
      </w:r>
    </w:p>
  </w:footnote>
  <w:footnote w:type="continuationSeparator" w:id="0">
    <w:p w:rsidR="00FB787C" w:rsidRDefault="00FB787C" w:rsidP="003C7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E04D"/>
    <w:multiLevelType w:val="multilevel"/>
    <w:tmpl w:val="22B4E0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8A"/>
    <w:rsid w:val="00001756"/>
    <w:rsid w:val="00001B9A"/>
    <w:rsid w:val="00001C32"/>
    <w:rsid w:val="00001DB2"/>
    <w:rsid w:val="000037CE"/>
    <w:rsid w:val="00012B0D"/>
    <w:rsid w:val="00017FC9"/>
    <w:rsid w:val="000211CD"/>
    <w:rsid w:val="00023724"/>
    <w:rsid w:val="00031A83"/>
    <w:rsid w:val="00032934"/>
    <w:rsid w:val="0003604F"/>
    <w:rsid w:val="00037504"/>
    <w:rsid w:val="000444AA"/>
    <w:rsid w:val="000515DD"/>
    <w:rsid w:val="00051F11"/>
    <w:rsid w:val="00052B2A"/>
    <w:rsid w:val="00054841"/>
    <w:rsid w:val="00057DEB"/>
    <w:rsid w:val="00060A44"/>
    <w:rsid w:val="000623D6"/>
    <w:rsid w:val="000729F9"/>
    <w:rsid w:val="000764D2"/>
    <w:rsid w:val="00080525"/>
    <w:rsid w:val="000821CD"/>
    <w:rsid w:val="000843C2"/>
    <w:rsid w:val="00084483"/>
    <w:rsid w:val="0008541E"/>
    <w:rsid w:val="00092C81"/>
    <w:rsid w:val="00096312"/>
    <w:rsid w:val="000A248A"/>
    <w:rsid w:val="000A637A"/>
    <w:rsid w:val="000B1694"/>
    <w:rsid w:val="000B6FD7"/>
    <w:rsid w:val="000C3D11"/>
    <w:rsid w:val="000C3E80"/>
    <w:rsid w:val="000C4113"/>
    <w:rsid w:val="000C4E4D"/>
    <w:rsid w:val="000C5438"/>
    <w:rsid w:val="000C55C6"/>
    <w:rsid w:val="000C5B54"/>
    <w:rsid w:val="000C7AF8"/>
    <w:rsid w:val="000D0AF6"/>
    <w:rsid w:val="000D3999"/>
    <w:rsid w:val="000E0F24"/>
    <w:rsid w:val="000E279B"/>
    <w:rsid w:val="000F1117"/>
    <w:rsid w:val="000F2739"/>
    <w:rsid w:val="000F311F"/>
    <w:rsid w:val="000F596F"/>
    <w:rsid w:val="000F6661"/>
    <w:rsid w:val="000F6A40"/>
    <w:rsid w:val="00100289"/>
    <w:rsid w:val="0010188D"/>
    <w:rsid w:val="00106B17"/>
    <w:rsid w:val="0010775B"/>
    <w:rsid w:val="0011249B"/>
    <w:rsid w:val="00112EE4"/>
    <w:rsid w:val="001150E2"/>
    <w:rsid w:val="001236AA"/>
    <w:rsid w:val="00132CF1"/>
    <w:rsid w:val="00133E45"/>
    <w:rsid w:val="0013409B"/>
    <w:rsid w:val="0013467D"/>
    <w:rsid w:val="001371DF"/>
    <w:rsid w:val="00142F6C"/>
    <w:rsid w:val="00144E16"/>
    <w:rsid w:val="001517A9"/>
    <w:rsid w:val="00153100"/>
    <w:rsid w:val="0016279C"/>
    <w:rsid w:val="00170A2E"/>
    <w:rsid w:val="00171E6C"/>
    <w:rsid w:val="00172A8A"/>
    <w:rsid w:val="00172FFE"/>
    <w:rsid w:val="00175292"/>
    <w:rsid w:val="00180683"/>
    <w:rsid w:val="0018124B"/>
    <w:rsid w:val="00181BC1"/>
    <w:rsid w:val="00182F23"/>
    <w:rsid w:val="00184CDF"/>
    <w:rsid w:val="00187F5E"/>
    <w:rsid w:val="0019732A"/>
    <w:rsid w:val="001A48D3"/>
    <w:rsid w:val="001A5104"/>
    <w:rsid w:val="001A7BFE"/>
    <w:rsid w:val="001B0045"/>
    <w:rsid w:val="001B1D0B"/>
    <w:rsid w:val="001B6FF7"/>
    <w:rsid w:val="001B7B07"/>
    <w:rsid w:val="001C0101"/>
    <w:rsid w:val="001C0679"/>
    <w:rsid w:val="001C0A37"/>
    <w:rsid w:val="001C359A"/>
    <w:rsid w:val="001C5A15"/>
    <w:rsid w:val="001D18A3"/>
    <w:rsid w:val="001D1DFA"/>
    <w:rsid w:val="001D7D4C"/>
    <w:rsid w:val="001E0445"/>
    <w:rsid w:val="001E4DA4"/>
    <w:rsid w:val="001E772F"/>
    <w:rsid w:val="001F1E9F"/>
    <w:rsid w:val="001F235F"/>
    <w:rsid w:val="001F2E37"/>
    <w:rsid w:val="001F4502"/>
    <w:rsid w:val="001F6615"/>
    <w:rsid w:val="001F6FAB"/>
    <w:rsid w:val="001F7495"/>
    <w:rsid w:val="001F76DC"/>
    <w:rsid w:val="00202504"/>
    <w:rsid w:val="0020365C"/>
    <w:rsid w:val="00205B28"/>
    <w:rsid w:val="00205EB5"/>
    <w:rsid w:val="0021421C"/>
    <w:rsid w:val="0021426D"/>
    <w:rsid w:val="00217DBF"/>
    <w:rsid w:val="00226F83"/>
    <w:rsid w:val="00231929"/>
    <w:rsid w:val="002329B6"/>
    <w:rsid w:val="00232C9C"/>
    <w:rsid w:val="002408AF"/>
    <w:rsid w:val="00245DC0"/>
    <w:rsid w:val="00245DE2"/>
    <w:rsid w:val="00251F22"/>
    <w:rsid w:val="00252D97"/>
    <w:rsid w:val="00256F56"/>
    <w:rsid w:val="00261F79"/>
    <w:rsid w:val="002647C5"/>
    <w:rsid w:val="0027666C"/>
    <w:rsid w:val="0028053F"/>
    <w:rsid w:val="00284174"/>
    <w:rsid w:val="002844E4"/>
    <w:rsid w:val="002859D3"/>
    <w:rsid w:val="00293787"/>
    <w:rsid w:val="00295E93"/>
    <w:rsid w:val="00296AE0"/>
    <w:rsid w:val="002B0E5F"/>
    <w:rsid w:val="002B2155"/>
    <w:rsid w:val="002B3BE7"/>
    <w:rsid w:val="002B4C07"/>
    <w:rsid w:val="002B6B9B"/>
    <w:rsid w:val="002C156B"/>
    <w:rsid w:val="002C79F2"/>
    <w:rsid w:val="002C7B4C"/>
    <w:rsid w:val="002C7C85"/>
    <w:rsid w:val="002D0A1F"/>
    <w:rsid w:val="002D1191"/>
    <w:rsid w:val="002D18F3"/>
    <w:rsid w:val="002D79B1"/>
    <w:rsid w:val="002E015F"/>
    <w:rsid w:val="002E460F"/>
    <w:rsid w:val="002E4C80"/>
    <w:rsid w:val="002E54BE"/>
    <w:rsid w:val="002E5C3B"/>
    <w:rsid w:val="002E6AE7"/>
    <w:rsid w:val="002E6BFA"/>
    <w:rsid w:val="002F2EDC"/>
    <w:rsid w:val="002F6138"/>
    <w:rsid w:val="002F703A"/>
    <w:rsid w:val="0030009A"/>
    <w:rsid w:val="0030236E"/>
    <w:rsid w:val="00303CD7"/>
    <w:rsid w:val="003125AD"/>
    <w:rsid w:val="00313E80"/>
    <w:rsid w:val="00315279"/>
    <w:rsid w:val="00317655"/>
    <w:rsid w:val="00317BA1"/>
    <w:rsid w:val="00317EC4"/>
    <w:rsid w:val="0032041E"/>
    <w:rsid w:val="00322A3A"/>
    <w:rsid w:val="00323373"/>
    <w:rsid w:val="00331083"/>
    <w:rsid w:val="00332A41"/>
    <w:rsid w:val="00333BFA"/>
    <w:rsid w:val="00335DFA"/>
    <w:rsid w:val="00336034"/>
    <w:rsid w:val="00336D99"/>
    <w:rsid w:val="00337041"/>
    <w:rsid w:val="00340601"/>
    <w:rsid w:val="00340DBB"/>
    <w:rsid w:val="00344078"/>
    <w:rsid w:val="0034426E"/>
    <w:rsid w:val="003472B6"/>
    <w:rsid w:val="00357B26"/>
    <w:rsid w:val="00362BF3"/>
    <w:rsid w:val="003660E5"/>
    <w:rsid w:val="003661C6"/>
    <w:rsid w:val="0036767F"/>
    <w:rsid w:val="00370BD5"/>
    <w:rsid w:val="00373745"/>
    <w:rsid w:val="003746C2"/>
    <w:rsid w:val="00375150"/>
    <w:rsid w:val="00376D78"/>
    <w:rsid w:val="00380A5D"/>
    <w:rsid w:val="003848CF"/>
    <w:rsid w:val="00391C68"/>
    <w:rsid w:val="00397B77"/>
    <w:rsid w:val="003A2F74"/>
    <w:rsid w:val="003A371A"/>
    <w:rsid w:val="003A3760"/>
    <w:rsid w:val="003A49FC"/>
    <w:rsid w:val="003A4BCB"/>
    <w:rsid w:val="003A634F"/>
    <w:rsid w:val="003A677A"/>
    <w:rsid w:val="003A6D8F"/>
    <w:rsid w:val="003A7E66"/>
    <w:rsid w:val="003B005B"/>
    <w:rsid w:val="003B4CD0"/>
    <w:rsid w:val="003B66A9"/>
    <w:rsid w:val="003C1726"/>
    <w:rsid w:val="003C6C8E"/>
    <w:rsid w:val="003C7F02"/>
    <w:rsid w:val="003D009E"/>
    <w:rsid w:val="003D259C"/>
    <w:rsid w:val="003D5D08"/>
    <w:rsid w:val="003D68B9"/>
    <w:rsid w:val="003E1ADF"/>
    <w:rsid w:val="003E44FE"/>
    <w:rsid w:val="003E7EF5"/>
    <w:rsid w:val="003F5B52"/>
    <w:rsid w:val="003F7215"/>
    <w:rsid w:val="0040173A"/>
    <w:rsid w:val="004018FA"/>
    <w:rsid w:val="00402CBE"/>
    <w:rsid w:val="004046F9"/>
    <w:rsid w:val="00410152"/>
    <w:rsid w:val="004105DC"/>
    <w:rsid w:val="004123F3"/>
    <w:rsid w:val="0041466D"/>
    <w:rsid w:val="00416832"/>
    <w:rsid w:val="0042322F"/>
    <w:rsid w:val="00425AC7"/>
    <w:rsid w:val="00425DFD"/>
    <w:rsid w:val="0043162D"/>
    <w:rsid w:val="00433A83"/>
    <w:rsid w:val="00433BE5"/>
    <w:rsid w:val="004409C1"/>
    <w:rsid w:val="00442AA6"/>
    <w:rsid w:val="0044456F"/>
    <w:rsid w:val="00444CBA"/>
    <w:rsid w:val="004457CA"/>
    <w:rsid w:val="00451384"/>
    <w:rsid w:val="0045144D"/>
    <w:rsid w:val="00451EBA"/>
    <w:rsid w:val="00453470"/>
    <w:rsid w:val="00453AB7"/>
    <w:rsid w:val="0045776B"/>
    <w:rsid w:val="00457B0A"/>
    <w:rsid w:val="004646BC"/>
    <w:rsid w:val="00464900"/>
    <w:rsid w:val="00464F30"/>
    <w:rsid w:val="00474F42"/>
    <w:rsid w:val="00475A29"/>
    <w:rsid w:val="00475AD4"/>
    <w:rsid w:val="0048338B"/>
    <w:rsid w:val="0049134A"/>
    <w:rsid w:val="004947DA"/>
    <w:rsid w:val="00496F29"/>
    <w:rsid w:val="004979AD"/>
    <w:rsid w:val="004A0050"/>
    <w:rsid w:val="004A0473"/>
    <w:rsid w:val="004A1ED5"/>
    <w:rsid w:val="004A4B29"/>
    <w:rsid w:val="004A5BC1"/>
    <w:rsid w:val="004B0D63"/>
    <w:rsid w:val="004B2B3F"/>
    <w:rsid w:val="004B60F8"/>
    <w:rsid w:val="004B61B1"/>
    <w:rsid w:val="004B7F00"/>
    <w:rsid w:val="004C1267"/>
    <w:rsid w:val="004C61AC"/>
    <w:rsid w:val="004C6372"/>
    <w:rsid w:val="004C6771"/>
    <w:rsid w:val="004C7008"/>
    <w:rsid w:val="004D011D"/>
    <w:rsid w:val="004E1252"/>
    <w:rsid w:val="004E1D83"/>
    <w:rsid w:val="004E3985"/>
    <w:rsid w:val="004E67DF"/>
    <w:rsid w:val="004E6A75"/>
    <w:rsid w:val="004F0142"/>
    <w:rsid w:val="004F3415"/>
    <w:rsid w:val="004F4CB0"/>
    <w:rsid w:val="004F6B6A"/>
    <w:rsid w:val="00500F88"/>
    <w:rsid w:val="005031D6"/>
    <w:rsid w:val="00503410"/>
    <w:rsid w:val="00503DCB"/>
    <w:rsid w:val="00504101"/>
    <w:rsid w:val="0051071D"/>
    <w:rsid w:val="00517BDD"/>
    <w:rsid w:val="00517E2D"/>
    <w:rsid w:val="00521F6F"/>
    <w:rsid w:val="00523478"/>
    <w:rsid w:val="005251D4"/>
    <w:rsid w:val="00526A05"/>
    <w:rsid w:val="00526A64"/>
    <w:rsid w:val="00526E08"/>
    <w:rsid w:val="005332B9"/>
    <w:rsid w:val="005377F3"/>
    <w:rsid w:val="00542EC7"/>
    <w:rsid w:val="00546854"/>
    <w:rsid w:val="00547B6B"/>
    <w:rsid w:val="005514A9"/>
    <w:rsid w:val="005521B3"/>
    <w:rsid w:val="005536AF"/>
    <w:rsid w:val="005556A9"/>
    <w:rsid w:val="00556288"/>
    <w:rsid w:val="00556E42"/>
    <w:rsid w:val="00560526"/>
    <w:rsid w:val="00561DB3"/>
    <w:rsid w:val="0057047B"/>
    <w:rsid w:val="005724A1"/>
    <w:rsid w:val="0057396F"/>
    <w:rsid w:val="00575785"/>
    <w:rsid w:val="00575F75"/>
    <w:rsid w:val="00576D21"/>
    <w:rsid w:val="005775FD"/>
    <w:rsid w:val="00577EA9"/>
    <w:rsid w:val="0058002D"/>
    <w:rsid w:val="005814B1"/>
    <w:rsid w:val="00582444"/>
    <w:rsid w:val="00582DCA"/>
    <w:rsid w:val="00582E54"/>
    <w:rsid w:val="00585B37"/>
    <w:rsid w:val="005868C4"/>
    <w:rsid w:val="00587E26"/>
    <w:rsid w:val="005938B1"/>
    <w:rsid w:val="0059553D"/>
    <w:rsid w:val="00596D11"/>
    <w:rsid w:val="005A099C"/>
    <w:rsid w:val="005A192E"/>
    <w:rsid w:val="005A6CF3"/>
    <w:rsid w:val="005A7EBF"/>
    <w:rsid w:val="005B0747"/>
    <w:rsid w:val="005B292D"/>
    <w:rsid w:val="005B2D50"/>
    <w:rsid w:val="005D0546"/>
    <w:rsid w:val="005D6271"/>
    <w:rsid w:val="005E17D6"/>
    <w:rsid w:val="005E55B8"/>
    <w:rsid w:val="005E6A25"/>
    <w:rsid w:val="005F21CD"/>
    <w:rsid w:val="005F3EEB"/>
    <w:rsid w:val="00600719"/>
    <w:rsid w:val="0060120D"/>
    <w:rsid w:val="0060209D"/>
    <w:rsid w:val="006026B4"/>
    <w:rsid w:val="006027BD"/>
    <w:rsid w:val="006034E0"/>
    <w:rsid w:val="00603B15"/>
    <w:rsid w:val="00610C70"/>
    <w:rsid w:val="00612919"/>
    <w:rsid w:val="00612B1B"/>
    <w:rsid w:val="006144EC"/>
    <w:rsid w:val="00623CB2"/>
    <w:rsid w:val="006316EF"/>
    <w:rsid w:val="0063275D"/>
    <w:rsid w:val="006330DD"/>
    <w:rsid w:val="00635472"/>
    <w:rsid w:val="0063709E"/>
    <w:rsid w:val="006377FE"/>
    <w:rsid w:val="00642DBA"/>
    <w:rsid w:val="00651FA9"/>
    <w:rsid w:val="00653BAD"/>
    <w:rsid w:val="00656BE2"/>
    <w:rsid w:val="00657426"/>
    <w:rsid w:val="00662685"/>
    <w:rsid w:val="006647C7"/>
    <w:rsid w:val="00666ED7"/>
    <w:rsid w:val="0067082F"/>
    <w:rsid w:val="00671D3A"/>
    <w:rsid w:val="006734AD"/>
    <w:rsid w:val="006741DA"/>
    <w:rsid w:val="00681ADF"/>
    <w:rsid w:val="006907F2"/>
    <w:rsid w:val="006978E0"/>
    <w:rsid w:val="00697AED"/>
    <w:rsid w:val="006A0D25"/>
    <w:rsid w:val="006A12E4"/>
    <w:rsid w:val="006A2E07"/>
    <w:rsid w:val="006A4E35"/>
    <w:rsid w:val="006A63DD"/>
    <w:rsid w:val="006B2998"/>
    <w:rsid w:val="006B2D52"/>
    <w:rsid w:val="006B3FF4"/>
    <w:rsid w:val="006B6CFF"/>
    <w:rsid w:val="006C1DD7"/>
    <w:rsid w:val="006C2103"/>
    <w:rsid w:val="006C2EC0"/>
    <w:rsid w:val="006D18D4"/>
    <w:rsid w:val="006D3A21"/>
    <w:rsid w:val="006D445E"/>
    <w:rsid w:val="006D5F9C"/>
    <w:rsid w:val="006F017A"/>
    <w:rsid w:val="006F3503"/>
    <w:rsid w:val="006F780C"/>
    <w:rsid w:val="00700DCD"/>
    <w:rsid w:val="007032AE"/>
    <w:rsid w:val="007052FF"/>
    <w:rsid w:val="00707AC1"/>
    <w:rsid w:val="00714E68"/>
    <w:rsid w:val="007166BD"/>
    <w:rsid w:val="00723385"/>
    <w:rsid w:val="007251EF"/>
    <w:rsid w:val="00725257"/>
    <w:rsid w:val="00730C1F"/>
    <w:rsid w:val="007318A3"/>
    <w:rsid w:val="00735BE1"/>
    <w:rsid w:val="00735EF0"/>
    <w:rsid w:val="0073666C"/>
    <w:rsid w:val="007369CA"/>
    <w:rsid w:val="007466D6"/>
    <w:rsid w:val="00752109"/>
    <w:rsid w:val="007577BB"/>
    <w:rsid w:val="00760ED6"/>
    <w:rsid w:val="00762796"/>
    <w:rsid w:val="00763A9A"/>
    <w:rsid w:val="00765C50"/>
    <w:rsid w:val="00767F14"/>
    <w:rsid w:val="00770726"/>
    <w:rsid w:val="0077295A"/>
    <w:rsid w:val="00774E4C"/>
    <w:rsid w:val="007760B8"/>
    <w:rsid w:val="007763D7"/>
    <w:rsid w:val="00777576"/>
    <w:rsid w:val="007808E1"/>
    <w:rsid w:val="00781123"/>
    <w:rsid w:val="00782E16"/>
    <w:rsid w:val="0078426D"/>
    <w:rsid w:val="00784421"/>
    <w:rsid w:val="00786153"/>
    <w:rsid w:val="00797A75"/>
    <w:rsid w:val="007A1329"/>
    <w:rsid w:val="007A46A9"/>
    <w:rsid w:val="007A4B48"/>
    <w:rsid w:val="007A5FE4"/>
    <w:rsid w:val="007B1812"/>
    <w:rsid w:val="007B1BBB"/>
    <w:rsid w:val="007B6994"/>
    <w:rsid w:val="007C5598"/>
    <w:rsid w:val="007D0B15"/>
    <w:rsid w:val="007D42E9"/>
    <w:rsid w:val="007E2E9B"/>
    <w:rsid w:val="007E2FDD"/>
    <w:rsid w:val="007E533B"/>
    <w:rsid w:val="007E6017"/>
    <w:rsid w:val="007E6234"/>
    <w:rsid w:val="007E67D9"/>
    <w:rsid w:val="007E6D2F"/>
    <w:rsid w:val="007E787C"/>
    <w:rsid w:val="007F2DE7"/>
    <w:rsid w:val="007F6AF1"/>
    <w:rsid w:val="00800325"/>
    <w:rsid w:val="0080044D"/>
    <w:rsid w:val="00802573"/>
    <w:rsid w:val="00802AFE"/>
    <w:rsid w:val="00802BED"/>
    <w:rsid w:val="008048ED"/>
    <w:rsid w:val="008072A7"/>
    <w:rsid w:val="00807CF4"/>
    <w:rsid w:val="00810302"/>
    <w:rsid w:val="008238E6"/>
    <w:rsid w:val="00824A2B"/>
    <w:rsid w:val="00835FC4"/>
    <w:rsid w:val="008366B0"/>
    <w:rsid w:val="00844484"/>
    <w:rsid w:val="00845D50"/>
    <w:rsid w:val="008463DC"/>
    <w:rsid w:val="00846B85"/>
    <w:rsid w:val="0085166C"/>
    <w:rsid w:val="00852805"/>
    <w:rsid w:val="0085642D"/>
    <w:rsid w:val="008577E4"/>
    <w:rsid w:val="00857D24"/>
    <w:rsid w:val="0086207E"/>
    <w:rsid w:val="00865376"/>
    <w:rsid w:val="00865D07"/>
    <w:rsid w:val="008703C5"/>
    <w:rsid w:val="00870CFF"/>
    <w:rsid w:val="00876657"/>
    <w:rsid w:val="00877650"/>
    <w:rsid w:val="008777DC"/>
    <w:rsid w:val="0088092B"/>
    <w:rsid w:val="0088204F"/>
    <w:rsid w:val="00885214"/>
    <w:rsid w:val="00895D0F"/>
    <w:rsid w:val="008974D6"/>
    <w:rsid w:val="008A3E29"/>
    <w:rsid w:val="008A577E"/>
    <w:rsid w:val="008A6651"/>
    <w:rsid w:val="008B2F8F"/>
    <w:rsid w:val="008B3BA3"/>
    <w:rsid w:val="008B57EE"/>
    <w:rsid w:val="008B69CA"/>
    <w:rsid w:val="008C185F"/>
    <w:rsid w:val="008C5219"/>
    <w:rsid w:val="008C5C2E"/>
    <w:rsid w:val="008D29C5"/>
    <w:rsid w:val="008D2A20"/>
    <w:rsid w:val="008D4AA7"/>
    <w:rsid w:val="008D71E1"/>
    <w:rsid w:val="008D777B"/>
    <w:rsid w:val="008E0D9E"/>
    <w:rsid w:val="008E24D0"/>
    <w:rsid w:val="008E3504"/>
    <w:rsid w:val="008E42C7"/>
    <w:rsid w:val="008E4E31"/>
    <w:rsid w:val="008E542D"/>
    <w:rsid w:val="008E630C"/>
    <w:rsid w:val="008E6EC7"/>
    <w:rsid w:val="008F06D6"/>
    <w:rsid w:val="008F519F"/>
    <w:rsid w:val="008F60C9"/>
    <w:rsid w:val="00904777"/>
    <w:rsid w:val="00913A04"/>
    <w:rsid w:val="0091611E"/>
    <w:rsid w:val="0091646C"/>
    <w:rsid w:val="009178E4"/>
    <w:rsid w:val="00923C44"/>
    <w:rsid w:val="00925BE6"/>
    <w:rsid w:val="00927BAF"/>
    <w:rsid w:val="00930DAC"/>
    <w:rsid w:val="009374C4"/>
    <w:rsid w:val="00942A3B"/>
    <w:rsid w:val="00943548"/>
    <w:rsid w:val="009448A4"/>
    <w:rsid w:val="00945CB0"/>
    <w:rsid w:val="00950666"/>
    <w:rsid w:val="00952584"/>
    <w:rsid w:val="00952F67"/>
    <w:rsid w:val="00953BD1"/>
    <w:rsid w:val="00954006"/>
    <w:rsid w:val="00955B4F"/>
    <w:rsid w:val="009614F1"/>
    <w:rsid w:val="00965CE8"/>
    <w:rsid w:val="00970FD5"/>
    <w:rsid w:val="00975BB0"/>
    <w:rsid w:val="00983A47"/>
    <w:rsid w:val="00984744"/>
    <w:rsid w:val="009858E8"/>
    <w:rsid w:val="0099203D"/>
    <w:rsid w:val="009A0F5B"/>
    <w:rsid w:val="009A1741"/>
    <w:rsid w:val="009A26FA"/>
    <w:rsid w:val="009A741E"/>
    <w:rsid w:val="009A77B2"/>
    <w:rsid w:val="009B1020"/>
    <w:rsid w:val="009B2CC2"/>
    <w:rsid w:val="009B46F5"/>
    <w:rsid w:val="009B6E93"/>
    <w:rsid w:val="009C2C8D"/>
    <w:rsid w:val="009C4309"/>
    <w:rsid w:val="009D274D"/>
    <w:rsid w:val="009D4645"/>
    <w:rsid w:val="009D4AB4"/>
    <w:rsid w:val="009D6B25"/>
    <w:rsid w:val="009E1B4A"/>
    <w:rsid w:val="009E5D68"/>
    <w:rsid w:val="009E7B18"/>
    <w:rsid w:val="009F0DDD"/>
    <w:rsid w:val="009F2E9A"/>
    <w:rsid w:val="009F2FFB"/>
    <w:rsid w:val="009F5893"/>
    <w:rsid w:val="009F65A2"/>
    <w:rsid w:val="00A0204A"/>
    <w:rsid w:val="00A04A7F"/>
    <w:rsid w:val="00A05BEE"/>
    <w:rsid w:val="00A05F2D"/>
    <w:rsid w:val="00A05F98"/>
    <w:rsid w:val="00A144D3"/>
    <w:rsid w:val="00A152E6"/>
    <w:rsid w:val="00A210F9"/>
    <w:rsid w:val="00A227F2"/>
    <w:rsid w:val="00A23D5B"/>
    <w:rsid w:val="00A24678"/>
    <w:rsid w:val="00A26124"/>
    <w:rsid w:val="00A309BD"/>
    <w:rsid w:val="00A33EB3"/>
    <w:rsid w:val="00A35602"/>
    <w:rsid w:val="00A378D0"/>
    <w:rsid w:val="00A43691"/>
    <w:rsid w:val="00A441F3"/>
    <w:rsid w:val="00A53242"/>
    <w:rsid w:val="00A5341F"/>
    <w:rsid w:val="00A53BFF"/>
    <w:rsid w:val="00A560C7"/>
    <w:rsid w:val="00A672B8"/>
    <w:rsid w:val="00A70540"/>
    <w:rsid w:val="00A74DF6"/>
    <w:rsid w:val="00A76996"/>
    <w:rsid w:val="00A8692F"/>
    <w:rsid w:val="00A87DEC"/>
    <w:rsid w:val="00A97413"/>
    <w:rsid w:val="00A975AA"/>
    <w:rsid w:val="00AA1035"/>
    <w:rsid w:val="00AA7DDD"/>
    <w:rsid w:val="00AB3340"/>
    <w:rsid w:val="00AB4101"/>
    <w:rsid w:val="00AB5C15"/>
    <w:rsid w:val="00AB63B6"/>
    <w:rsid w:val="00AC00D0"/>
    <w:rsid w:val="00AC0BD3"/>
    <w:rsid w:val="00AC1AD6"/>
    <w:rsid w:val="00AC3D50"/>
    <w:rsid w:val="00AC6586"/>
    <w:rsid w:val="00AC7008"/>
    <w:rsid w:val="00AD0BEE"/>
    <w:rsid w:val="00AD140C"/>
    <w:rsid w:val="00AD1A8E"/>
    <w:rsid w:val="00AD2FBF"/>
    <w:rsid w:val="00AD370B"/>
    <w:rsid w:val="00AD5C7F"/>
    <w:rsid w:val="00AD6673"/>
    <w:rsid w:val="00AE3505"/>
    <w:rsid w:val="00AE39AC"/>
    <w:rsid w:val="00AE7487"/>
    <w:rsid w:val="00AF11EC"/>
    <w:rsid w:val="00AF62BF"/>
    <w:rsid w:val="00AF7271"/>
    <w:rsid w:val="00AF7908"/>
    <w:rsid w:val="00B01FA9"/>
    <w:rsid w:val="00B0425D"/>
    <w:rsid w:val="00B06291"/>
    <w:rsid w:val="00B06AC3"/>
    <w:rsid w:val="00B06FD4"/>
    <w:rsid w:val="00B10191"/>
    <w:rsid w:val="00B107F1"/>
    <w:rsid w:val="00B10AEA"/>
    <w:rsid w:val="00B13702"/>
    <w:rsid w:val="00B14473"/>
    <w:rsid w:val="00B17DE1"/>
    <w:rsid w:val="00B20C27"/>
    <w:rsid w:val="00B214D7"/>
    <w:rsid w:val="00B22CD1"/>
    <w:rsid w:val="00B31BCB"/>
    <w:rsid w:val="00B31F63"/>
    <w:rsid w:val="00B32141"/>
    <w:rsid w:val="00B32448"/>
    <w:rsid w:val="00B34EA8"/>
    <w:rsid w:val="00B36456"/>
    <w:rsid w:val="00B422D0"/>
    <w:rsid w:val="00B42CEB"/>
    <w:rsid w:val="00B43BA8"/>
    <w:rsid w:val="00B479DB"/>
    <w:rsid w:val="00B50D5C"/>
    <w:rsid w:val="00B5222E"/>
    <w:rsid w:val="00B54FCD"/>
    <w:rsid w:val="00B56AE2"/>
    <w:rsid w:val="00B6142D"/>
    <w:rsid w:val="00B67735"/>
    <w:rsid w:val="00B713A8"/>
    <w:rsid w:val="00B71D25"/>
    <w:rsid w:val="00B802A2"/>
    <w:rsid w:val="00B818AA"/>
    <w:rsid w:val="00B8332B"/>
    <w:rsid w:val="00B83F15"/>
    <w:rsid w:val="00B84CFE"/>
    <w:rsid w:val="00B91BB4"/>
    <w:rsid w:val="00B93723"/>
    <w:rsid w:val="00B961D3"/>
    <w:rsid w:val="00B973FD"/>
    <w:rsid w:val="00B9769A"/>
    <w:rsid w:val="00BA0938"/>
    <w:rsid w:val="00BA1242"/>
    <w:rsid w:val="00BA4FD9"/>
    <w:rsid w:val="00BA66B0"/>
    <w:rsid w:val="00BA66E1"/>
    <w:rsid w:val="00BB0C1A"/>
    <w:rsid w:val="00BB412C"/>
    <w:rsid w:val="00BB69A7"/>
    <w:rsid w:val="00BC47F6"/>
    <w:rsid w:val="00BC5D82"/>
    <w:rsid w:val="00BC7501"/>
    <w:rsid w:val="00BD09B0"/>
    <w:rsid w:val="00BD1687"/>
    <w:rsid w:val="00BD3630"/>
    <w:rsid w:val="00BD383E"/>
    <w:rsid w:val="00BD45FD"/>
    <w:rsid w:val="00BD4940"/>
    <w:rsid w:val="00BD4F54"/>
    <w:rsid w:val="00BD566C"/>
    <w:rsid w:val="00BD641A"/>
    <w:rsid w:val="00BE0AB2"/>
    <w:rsid w:val="00BE0E52"/>
    <w:rsid w:val="00BF2D86"/>
    <w:rsid w:val="00BF489A"/>
    <w:rsid w:val="00C01533"/>
    <w:rsid w:val="00C03EF0"/>
    <w:rsid w:val="00C067BB"/>
    <w:rsid w:val="00C0785A"/>
    <w:rsid w:val="00C10575"/>
    <w:rsid w:val="00C11373"/>
    <w:rsid w:val="00C11569"/>
    <w:rsid w:val="00C126DD"/>
    <w:rsid w:val="00C16688"/>
    <w:rsid w:val="00C205AC"/>
    <w:rsid w:val="00C20723"/>
    <w:rsid w:val="00C21221"/>
    <w:rsid w:val="00C23CA6"/>
    <w:rsid w:val="00C2737D"/>
    <w:rsid w:val="00C306F7"/>
    <w:rsid w:val="00C30827"/>
    <w:rsid w:val="00C3083D"/>
    <w:rsid w:val="00C319F6"/>
    <w:rsid w:val="00C3281D"/>
    <w:rsid w:val="00C3445D"/>
    <w:rsid w:val="00C46BA2"/>
    <w:rsid w:val="00C501C2"/>
    <w:rsid w:val="00C53F3E"/>
    <w:rsid w:val="00C55EFF"/>
    <w:rsid w:val="00C57BCA"/>
    <w:rsid w:val="00C634A9"/>
    <w:rsid w:val="00C6761F"/>
    <w:rsid w:val="00C71CFE"/>
    <w:rsid w:val="00C72918"/>
    <w:rsid w:val="00C7294A"/>
    <w:rsid w:val="00C74F9F"/>
    <w:rsid w:val="00C80072"/>
    <w:rsid w:val="00C83198"/>
    <w:rsid w:val="00C8743C"/>
    <w:rsid w:val="00C90AA2"/>
    <w:rsid w:val="00C93D54"/>
    <w:rsid w:val="00C9401D"/>
    <w:rsid w:val="00CA0AAC"/>
    <w:rsid w:val="00CA5A51"/>
    <w:rsid w:val="00CA5FBF"/>
    <w:rsid w:val="00CA77F3"/>
    <w:rsid w:val="00CB3FCE"/>
    <w:rsid w:val="00CB49D9"/>
    <w:rsid w:val="00CB573E"/>
    <w:rsid w:val="00CB678D"/>
    <w:rsid w:val="00CC49A8"/>
    <w:rsid w:val="00CC64D3"/>
    <w:rsid w:val="00CC77FD"/>
    <w:rsid w:val="00CD4EFE"/>
    <w:rsid w:val="00CD643E"/>
    <w:rsid w:val="00CE060B"/>
    <w:rsid w:val="00CE11B7"/>
    <w:rsid w:val="00CE1BFE"/>
    <w:rsid w:val="00CF020F"/>
    <w:rsid w:val="00CF062C"/>
    <w:rsid w:val="00CF2D45"/>
    <w:rsid w:val="00CF341F"/>
    <w:rsid w:val="00CF6016"/>
    <w:rsid w:val="00CF70E9"/>
    <w:rsid w:val="00D002D5"/>
    <w:rsid w:val="00D02554"/>
    <w:rsid w:val="00D04EF6"/>
    <w:rsid w:val="00D06468"/>
    <w:rsid w:val="00D06F89"/>
    <w:rsid w:val="00D114AF"/>
    <w:rsid w:val="00D12710"/>
    <w:rsid w:val="00D15E92"/>
    <w:rsid w:val="00D15EA8"/>
    <w:rsid w:val="00D168E7"/>
    <w:rsid w:val="00D16ECF"/>
    <w:rsid w:val="00D251A5"/>
    <w:rsid w:val="00D2696F"/>
    <w:rsid w:val="00D26A59"/>
    <w:rsid w:val="00D30DA8"/>
    <w:rsid w:val="00D31739"/>
    <w:rsid w:val="00D3184F"/>
    <w:rsid w:val="00D36B24"/>
    <w:rsid w:val="00D42476"/>
    <w:rsid w:val="00D458B0"/>
    <w:rsid w:val="00D5123F"/>
    <w:rsid w:val="00D57456"/>
    <w:rsid w:val="00D62FE3"/>
    <w:rsid w:val="00D6427B"/>
    <w:rsid w:val="00D66ED9"/>
    <w:rsid w:val="00D6744F"/>
    <w:rsid w:val="00D70790"/>
    <w:rsid w:val="00D715C7"/>
    <w:rsid w:val="00D731CB"/>
    <w:rsid w:val="00D741AC"/>
    <w:rsid w:val="00D7528D"/>
    <w:rsid w:val="00D7552A"/>
    <w:rsid w:val="00D760AA"/>
    <w:rsid w:val="00D773FE"/>
    <w:rsid w:val="00D8058F"/>
    <w:rsid w:val="00D81530"/>
    <w:rsid w:val="00D817B2"/>
    <w:rsid w:val="00D8243F"/>
    <w:rsid w:val="00D853FF"/>
    <w:rsid w:val="00D86089"/>
    <w:rsid w:val="00D8734C"/>
    <w:rsid w:val="00D933CC"/>
    <w:rsid w:val="00D94142"/>
    <w:rsid w:val="00D95178"/>
    <w:rsid w:val="00DA176B"/>
    <w:rsid w:val="00DA2405"/>
    <w:rsid w:val="00DA263F"/>
    <w:rsid w:val="00DA3F46"/>
    <w:rsid w:val="00DB0D4A"/>
    <w:rsid w:val="00DB21DA"/>
    <w:rsid w:val="00DB5428"/>
    <w:rsid w:val="00DB5C62"/>
    <w:rsid w:val="00DB5F1E"/>
    <w:rsid w:val="00DB60C6"/>
    <w:rsid w:val="00DB68A9"/>
    <w:rsid w:val="00DB7255"/>
    <w:rsid w:val="00DC5287"/>
    <w:rsid w:val="00DC5AC8"/>
    <w:rsid w:val="00DD1382"/>
    <w:rsid w:val="00DD3556"/>
    <w:rsid w:val="00DD5BE0"/>
    <w:rsid w:val="00DD5E26"/>
    <w:rsid w:val="00DE1235"/>
    <w:rsid w:val="00DE2EC2"/>
    <w:rsid w:val="00DE658F"/>
    <w:rsid w:val="00DE7267"/>
    <w:rsid w:val="00DF0A7C"/>
    <w:rsid w:val="00DF2490"/>
    <w:rsid w:val="00DF2E21"/>
    <w:rsid w:val="00DF6B02"/>
    <w:rsid w:val="00E03DE7"/>
    <w:rsid w:val="00E040C7"/>
    <w:rsid w:val="00E11E3C"/>
    <w:rsid w:val="00E2087A"/>
    <w:rsid w:val="00E222B9"/>
    <w:rsid w:val="00E2318F"/>
    <w:rsid w:val="00E237DF"/>
    <w:rsid w:val="00E309B7"/>
    <w:rsid w:val="00E32E42"/>
    <w:rsid w:val="00E33ACF"/>
    <w:rsid w:val="00E34669"/>
    <w:rsid w:val="00E349B6"/>
    <w:rsid w:val="00E377F4"/>
    <w:rsid w:val="00E44CED"/>
    <w:rsid w:val="00E50569"/>
    <w:rsid w:val="00E5427B"/>
    <w:rsid w:val="00E55872"/>
    <w:rsid w:val="00E55A4A"/>
    <w:rsid w:val="00E56996"/>
    <w:rsid w:val="00E57716"/>
    <w:rsid w:val="00E67B93"/>
    <w:rsid w:val="00E70113"/>
    <w:rsid w:val="00E70E50"/>
    <w:rsid w:val="00E71CCA"/>
    <w:rsid w:val="00E742C6"/>
    <w:rsid w:val="00E80D62"/>
    <w:rsid w:val="00E82CB8"/>
    <w:rsid w:val="00E90C09"/>
    <w:rsid w:val="00E912F5"/>
    <w:rsid w:val="00E91E81"/>
    <w:rsid w:val="00E92678"/>
    <w:rsid w:val="00E92E13"/>
    <w:rsid w:val="00E949BD"/>
    <w:rsid w:val="00E977C0"/>
    <w:rsid w:val="00E977D2"/>
    <w:rsid w:val="00EA1216"/>
    <w:rsid w:val="00EB2332"/>
    <w:rsid w:val="00EB29F7"/>
    <w:rsid w:val="00EB31D0"/>
    <w:rsid w:val="00EB6CD8"/>
    <w:rsid w:val="00EC36F3"/>
    <w:rsid w:val="00EC6B99"/>
    <w:rsid w:val="00EC779B"/>
    <w:rsid w:val="00ED0E7B"/>
    <w:rsid w:val="00ED2E2E"/>
    <w:rsid w:val="00ED6AF9"/>
    <w:rsid w:val="00EE0C11"/>
    <w:rsid w:val="00EE1DC5"/>
    <w:rsid w:val="00EE43B9"/>
    <w:rsid w:val="00EE5C4F"/>
    <w:rsid w:val="00EE68AF"/>
    <w:rsid w:val="00EF03DF"/>
    <w:rsid w:val="00EF0619"/>
    <w:rsid w:val="00EF0709"/>
    <w:rsid w:val="00EF17C5"/>
    <w:rsid w:val="00EF1D1A"/>
    <w:rsid w:val="00EF393A"/>
    <w:rsid w:val="00EF431C"/>
    <w:rsid w:val="00EF5B11"/>
    <w:rsid w:val="00EF7447"/>
    <w:rsid w:val="00EF7A2C"/>
    <w:rsid w:val="00F051EB"/>
    <w:rsid w:val="00F05A0B"/>
    <w:rsid w:val="00F079A7"/>
    <w:rsid w:val="00F12C40"/>
    <w:rsid w:val="00F14187"/>
    <w:rsid w:val="00F15370"/>
    <w:rsid w:val="00F20228"/>
    <w:rsid w:val="00F20A3E"/>
    <w:rsid w:val="00F218CE"/>
    <w:rsid w:val="00F21987"/>
    <w:rsid w:val="00F21B0D"/>
    <w:rsid w:val="00F22C6D"/>
    <w:rsid w:val="00F259AB"/>
    <w:rsid w:val="00F26F61"/>
    <w:rsid w:val="00F27AC8"/>
    <w:rsid w:val="00F301D5"/>
    <w:rsid w:val="00F335B6"/>
    <w:rsid w:val="00F43F78"/>
    <w:rsid w:val="00F45238"/>
    <w:rsid w:val="00F5114F"/>
    <w:rsid w:val="00F53BE1"/>
    <w:rsid w:val="00F5504F"/>
    <w:rsid w:val="00F63A9F"/>
    <w:rsid w:val="00F63FF8"/>
    <w:rsid w:val="00F641BB"/>
    <w:rsid w:val="00F67E42"/>
    <w:rsid w:val="00F7195C"/>
    <w:rsid w:val="00F71F09"/>
    <w:rsid w:val="00F73353"/>
    <w:rsid w:val="00F73884"/>
    <w:rsid w:val="00F74551"/>
    <w:rsid w:val="00F75625"/>
    <w:rsid w:val="00F75818"/>
    <w:rsid w:val="00F80235"/>
    <w:rsid w:val="00F8089D"/>
    <w:rsid w:val="00F8199A"/>
    <w:rsid w:val="00F82EEB"/>
    <w:rsid w:val="00F91F98"/>
    <w:rsid w:val="00F95F56"/>
    <w:rsid w:val="00F9603E"/>
    <w:rsid w:val="00F96F46"/>
    <w:rsid w:val="00F97CFA"/>
    <w:rsid w:val="00FA1322"/>
    <w:rsid w:val="00FA26B0"/>
    <w:rsid w:val="00FA5F8A"/>
    <w:rsid w:val="00FA6C43"/>
    <w:rsid w:val="00FB0E88"/>
    <w:rsid w:val="00FB1F23"/>
    <w:rsid w:val="00FB3332"/>
    <w:rsid w:val="00FB6BED"/>
    <w:rsid w:val="00FB787C"/>
    <w:rsid w:val="00FC34C6"/>
    <w:rsid w:val="00FC6289"/>
    <w:rsid w:val="00FC6F8C"/>
    <w:rsid w:val="00FD0DE1"/>
    <w:rsid w:val="00FD17EC"/>
    <w:rsid w:val="00FD4A28"/>
    <w:rsid w:val="00FD514E"/>
    <w:rsid w:val="00FD7E24"/>
    <w:rsid w:val="00FE1184"/>
    <w:rsid w:val="00FE657B"/>
    <w:rsid w:val="00FE6CF3"/>
    <w:rsid w:val="00FF1D5D"/>
    <w:rsid w:val="00FF2CD7"/>
    <w:rsid w:val="00FF46F9"/>
    <w:rsid w:val="00FF5058"/>
    <w:rsid w:val="00FF5C6E"/>
    <w:rsid w:val="02D41542"/>
    <w:rsid w:val="22592B30"/>
    <w:rsid w:val="342101D3"/>
    <w:rsid w:val="59E20A76"/>
    <w:rsid w:val="7D9B731E"/>
    <w:rsid w:val="7F15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13D353-1FC0-45BC-BB38-8F0C494E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D8058F"/>
    <w:rPr>
      <w:rFonts w:ascii="宋体" w:hAnsi="Courier New" w:cs="Courier New"/>
      <w:szCs w:val="21"/>
    </w:rPr>
  </w:style>
  <w:style w:type="paragraph" w:styleId="a4">
    <w:name w:val="Balloon Text"/>
    <w:basedOn w:val="a"/>
    <w:link w:val="a5"/>
    <w:rsid w:val="00D8058F"/>
    <w:rPr>
      <w:sz w:val="18"/>
      <w:szCs w:val="18"/>
    </w:rPr>
  </w:style>
  <w:style w:type="character" w:styleId="a6">
    <w:name w:val="Hyperlink"/>
    <w:basedOn w:val="a0"/>
    <w:rsid w:val="00D8058F"/>
    <w:rPr>
      <w:color w:val="0000FF"/>
      <w:u w:val="single"/>
    </w:rPr>
  </w:style>
  <w:style w:type="character" w:customStyle="1" w:styleId="a5">
    <w:name w:val="批注框文本 字符"/>
    <w:basedOn w:val="a0"/>
    <w:link w:val="a4"/>
    <w:qFormat/>
    <w:rsid w:val="00D8058F"/>
    <w:rPr>
      <w:kern w:val="2"/>
      <w:sz w:val="18"/>
      <w:szCs w:val="18"/>
    </w:rPr>
  </w:style>
  <w:style w:type="paragraph" w:customStyle="1" w:styleId="a7">
    <w:name w:val="论文正文"/>
    <w:basedOn w:val="a"/>
    <w:rsid w:val="00D8058F"/>
    <w:pPr>
      <w:spacing w:line="360" w:lineRule="auto"/>
      <w:ind w:firstLineChars="200" w:firstLine="480"/>
    </w:pPr>
    <w:rPr>
      <w:rFonts w:ascii="宋体" w:hAnsi="宋体" w:cs="宋体"/>
      <w:kern w:val="0"/>
      <w:sz w:val="24"/>
      <w:szCs w:val="20"/>
    </w:rPr>
  </w:style>
  <w:style w:type="paragraph" w:customStyle="1" w:styleId="a8">
    <w:name w:val="论文三级标题"/>
    <w:basedOn w:val="a"/>
    <w:rsid w:val="00D8058F"/>
    <w:pPr>
      <w:spacing w:line="360" w:lineRule="auto"/>
    </w:pPr>
    <w:rPr>
      <w:rFonts w:ascii="黑体" w:eastAsia="黑体" w:cs="宋体"/>
      <w:b/>
      <w:bCs/>
      <w:kern w:val="0"/>
      <w:sz w:val="24"/>
      <w:szCs w:val="20"/>
    </w:rPr>
  </w:style>
  <w:style w:type="paragraph" w:styleId="a9">
    <w:name w:val="header"/>
    <w:basedOn w:val="a"/>
    <w:link w:val="aa"/>
    <w:rsid w:val="003C7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3C7F02"/>
    <w:rPr>
      <w:kern w:val="2"/>
      <w:sz w:val="18"/>
      <w:szCs w:val="18"/>
    </w:rPr>
  </w:style>
  <w:style w:type="paragraph" w:styleId="ab">
    <w:name w:val="footer"/>
    <w:basedOn w:val="a"/>
    <w:link w:val="ac"/>
    <w:rsid w:val="003C7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3C7F0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uning.com/pinpai/5571-0-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AEB5D-B931-446F-A98D-4DA1E248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Company>Sky123.Org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07T07:42:00Z</cp:lastPrinted>
  <dcterms:created xsi:type="dcterms:W3CDTF">2021-12-14T00:07:00Z</dcterms:created>
  <dcterms:modified xsi:type="dcterms:W3CDTF">2021-12-1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DB610E3B40F44AD948E766B5AAC1B2D</vt:lpwstr>
  </property>
</Properties>
</file>